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90A4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255CCE34" w14:textId="77777777" w:rsidR="003B3BC8" w:rsidRPr="00F10799" w:rsidRDefault="003B3BC8" w:rsidP="003B3BC8">
      <w:pPr>
        <w:rPr>
          <w:sz w:val="20"/>
          <w:szCs w:val="20"/>
        </w:rPr>
      </w:pPr>
    </w:p>
    <w:p w14:paraId="745F6692" w14:textId="77777777" w:rsidR="003B3BC8" w:rsidRPr="003B3BC8" w:rsidRDefault="002901FD" w:rsidP="002901FD">
      <w:pPr>
        <w:pStyle w:val="Heading1"/>
      </w:pPr>
      <w:r>
        <w:t>WHS ENVIRONMENT AUDIT SCHEDULE</w:t>
      </w:r>
      <w:r w:rsidR="004425BD">
        <w:t xml:space="preserve"> </w:t>
      </w:r>
    </w:p>
    <w:p w14:paraId="0AEEEC66" w14:textId="77777777" w:rsidR="002901FD" w:rsidRDefault="002901FD" w:rsidP="003B3BC8">
      <w:pPr>
        <w:rPr>
          <w:b/>
        </w:rPr>
      </w:pPr>
    </w:p>
    <w:p w14:paraId="0AEFB430" w14:textId="77777777" w:rsidR="002901FD" w:rsidRDefault="002901FD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1"/>
        <w:gridCol w:w="1323"/>
        <w:gridCol w:w="2229"/>
        <w:gridCol w:w="2373"/>
        <w:gridCol w:w="1684"/>
      </w:tblGrid>
      <w:tr w:rsidR="002901FD" w14:paraId="5F1F0491" w14:textId="77777777" w:rsidTr="00955247">
        <w:trPr>
          <w:trHeight w:val="90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E05295" w14:textId="77777777" w:rsidR="002901FD" w:rsidRDefault="002901FD" w:rsidP="00552E57">
            <w:pPr>
              <w:jc w:val="center"/>
              <w:rPr>
                <w:b/>
              </w:rPr>
            </w:pPr>
            <w:r>
              <w:rPr>
                <w:b/>
              </w:rPr>
              <w:t>Audit date</w:t>
            </w:r>
          </w:p>
          <w:p w14:paraId="40CCD9FF" w14:textId="77777777" w:rsidR="002901FD" w:rsidRDefault="002901FD" w:rsidP="00552E57">
            <w:pPr>
              <w:jc w:val="center"/>
              <w:rPr>
                <w:b/>
              </w:rPr>
            </w:pPr>
            <w:r>
              <w:rPr>
                <w:b/>
              </w:rPr>
              <w:t>(month and week starting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D3EA80" w14:textId="77777777" w:rsidR="002901FD" w:rsidRDefault="002901FD" w:rsidP="00552E57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D7E255" w14:textId="77777777" w:rsidR="002901FD" w:rsidRDefault="002901FD" w:rsidP="00552E57">
            <w:pPr>
              <w:jc w:val="center"/>
              <w:rPr>
                <w:b/>
              </w:rPr>
            </w:pPr>
            <w:r>
              <w:rPr>
                <w:b/>
              </w:rPr>
              <w:t>Staff workstation che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28257" w14:textId="77777777" w:rsidR="002901FD" w:rsidRDefault="002901FD" w:rsidP="00552E57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552E57" w14:paraId="643F8349" w14:textId="77777777" w:rsidTr="00955247">
        <w:tc>
          <w:tcPr>
            <w:tcW w:w="1071" w:type="dxa"/>
          </w:tcPr>
          <w:p w14:paraId="43FF1B06" w14:textId="77777777" w:rsidR="00552E57" w:rsidRPr="00955247" w:rsidRDefault="00552E57" w:rsidP="00955247">
            <w:pPr>
              <w:jc w:val="center"/>
              <w:rPr>
                <w:b/>
                <w:sz w:val="20"/>
                <w:szCs w:val="20"/>
              </w:rPr>
            </w:pPr>
            <w:r w:rsidRPr="00955247">
              <w:rPr>
                <w:b/>
                <w:sz w:val="20"/>
                <w:szCs w:val="20"/>
              </w:rPr>
              <w:t>[</w:t>
            </w:r>
            <w:r w:rsidR="00955247">
              <w:rPr>
                <w:b/>
                <w:sz w:val="20"/>
                <w:szCs w:val="20"/>
              </w:rPr>
              <w:t>I</w:t>
            </w:r>
            <w:r w:rsidRPr="00955247">
              <w:rPr>
                <w:b/>
                <w:sz w:val="20"/>
                <w:szCs w:val="20"/>
              </w:rPr>
              <w:t>nsert month]</w:t>
            </w:r>
          </w:p>
        </w:tc>
        <w:tc>
          <w:tcPr>
            <w:tcW w:w="1339" w:type="dxa"/>
          </w:tcPr>
          <w:p w14:paraId="2CBC81AF" w14:textId="77777777" w:rsidR="00552E57" w:rsidRPr="00955247" w:rsidRDefault="00955247" w:rsidP="0095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I</w:t>
            </w:r>
            <w:r w:rsidR="00552E57" w:rsidRPr="00955247">
              <w:rPr>
                <w:b/>
                <w:sz w:val="20"/>
                <w:szCs w:val="20"/>
              </w:rPr>
              <w:t>nsert week starting]</w:t>
            </w:r>
          </w:p>
        </w:tc>
        <w:tc>
          <w:tcPr>
            <w:tcW w:w="2268" w:type="dxa"/>
          </w:tcPr>
          <w:p w14:paraId="56C7DB82" w14:textId="77777777" w:rsidR="00552E57" w:rsidRDefault="00D64294" w:rsidP="0095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I</w:t>
            </w:r>
            <w:r w:rsidR="00552E57" w:rsidRPr="00955247">
              <w:rPr>
                <w:b/>
                <w:sz w:val="20"/>
                <w:szCs w:val="20"/>
              </w:rPr>
              <w:t>nsert staff member conducting the audit]</w:t>
            </w:r>
          </w:p>
          <w:p w14:paraId="4C3CE843" w14:textId="77777777" w:rsidR="00955247" w:rsidRPr="00955247" w:rsidRDefault="00955247" w:rsidP="0095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A72A9B" w14:textId="77777777" w:rsidR="00552E57" w:rsidRPr="00955247" w:rsidRDefault="00955247" w:rsidP="0095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I</w:t>
            </w:r>
            <w:r w:rsidR="00552E57" w:rsidRPr="00955247">
              <w:rPr>
                <w:b/>
                <w:sz w:val="20"/>
                <w:szCs w:val="20"/>
              </w:rPr>
              <w:t>nsert staff member name]</w:t>
            </w:r>
          </w:p>
        </w:tc>
        <w:tc>
          <w:tcPr>
            <w:tcW w:w="1701" w:type="dxa"/>
          </w:tcPr>
          <w:p w14:paraId="431A5519" w14:textId="77777777" w:rsidR="00552E57" w:rsidRPr="00955247" w:rsidRDefault="00955247" w:rsidP="0095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I</w:t>
            </w:r>
            <w:r w:rsidR="00552E57" w:rsidRPr="00955247">
              <w:rPr>
                <w:b/>
                <w:sz w:val="20"/>
                <w:szCs w:val="20"/>
              </w:rPr>
              <w:t>nsert date]</w:t>
            </w:r>
          </w:p>
        </w:tc>
      </w:tr>
      <w:tr w:rsidR="00552E57" w14:paraId="106C2402" w14:textId="77777777" w:rsidTr="00955247">
        <w:tc>
          <w:tcPr>
            <w:tcW w:w="1071" w:type="dxa"/>
          </w:tcPr>
          <w:p w14:paraId="739C743D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54243781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C7226B5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1243B53D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4A8CA39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044A0872" w14:textId="77777777" w:rsidTr="00955247">
        <w:tc>
          <w:tcPr>
            <w:tcW w:w="1071" w:type="dxa"/>
          </w:tcPr>
          <w:p w14:paraId="1FAE1FE5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760A4C62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42154A6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0DB9205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1219D697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1169CE50" w14:textId="77777777" w:rsidTr="00955247">
        <w:tc>
          <w:tcPr>
            <w:tcW w:w="1071" w:type="dxa"/>
          </w:tcPr>
          <w:p w14:paraId="2732A9A0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5DA2190B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2EA7A47F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705E6C62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7170DA0B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2704C3D2" w14:textId="77777777" w:rsidTr="00955247">
        <w:tc>
          <w:tcPr>
            <w:tcW w:w="1071" w:type="dxa"/>
          </w:tcPr>
          <w:p w14:paraId="231C7F5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174E3A3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2F1C5BB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6DF798D4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4EAEE7F0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1B6C7533" w14:textId="77777777" w:rsidTr="00955247">
        <w:tc>
          <w:tcPr>
            <w:tcW w:w="1071" w:type="dxa"/>
          </w:tcPr>
          <w:p w14:paraId="7CD91CC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30315E00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70EFF4E6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4092FFA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6266C3A5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1E584B40" w14:textId="77777777" w:rsidTr="00955247">
        <w:tc>
          <w:tcPr>
            <w:tcW w:w="1071" w:type="dxa"/>
          </w:tcPr>
          <w:p w14:paraId="2AD8DA5A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5C3D8AB5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3FFF1DB1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3922E445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0A9C042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0BA36B36" w14:textId="77777777" w:rsidTr="00955247">
        <w:tc>
          <w:tcPr>
            <w:tcW w:w="1071" w:type="dxa"/>
          </w:tcPr>
          <w:p w14:paraId="3C4B8C20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394B721B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1E653E6B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2D1842B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16C4815C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14091364" w14:textId="77777777" w:rsidTr="00955247">
        <w:tc>
          <w:tcPr>
            <w:tcW w:w="1071" w:type="dxa"/>
          </w:tcPr>
          <w:p w14:paraId="1754A05B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24987D34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9080BEF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14BE93B6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6E357652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08E1E594" w14:textId="77777777" w:rsidTr="00955247">
        <w:tc>
          <w:tcPr>
            <w:tcW w:w="1071" w:type="dxa"/>
          </w:tcPr>
          <w:p w14:paraId="3B39908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2A69B95F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34F94BCD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5ADDCC97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09FEA3E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321A5A8D" w14:textId="77777777" w:rsidTr="00955247">
        <w:tc>
          <w:tcPr>
            <w:tcW w:w="1071" w:type="dxa"/>
          </w:tcPr>
          <w:p w14:paraId="5D31156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3F0E60C4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25A304F7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7A022F53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40DE7AD0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552E57" w14:paraId="01E09BBA" w14:textId="77777777" w:rsidTr="00955247">
        <w:tc>
          <w:tcPr>
            <w:tcW w:w="1071" w:type="dxa"/>
          </w:tcPr>
          <w:p w14:paraId="381096A9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6F709726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4D639121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7FC3706F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07BD3D2D" w14:textId="77777777" w:rsidR="00552E57" w:rsidRDefault="00552E57" w:rsidP="00475081">
            <w:pPr>
              <w:spacing w:line="480" w:lineRule="auto"/>
              <w:rPr>
                <w:b/>
              </w:rPr>
            </w:pPr>
          </w:p>
        </w:tc>
      </w:tr>
      <w:tr w:rsidR="00475081" w14:paraId="13F03EB6" w14:textId="77777777" w:rsidTr="00955247">
        <w:tc>
          <w:tcPr>
            <w:tcW w:w="1071" w:type="dxa"/>
          </w:tcPr>
          <w:p w14:paraId="20C2E0C6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6F35DA3B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001F329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65DA2AC2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7DA73D86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</w:tr>
      <w:tr w:rsidR="00475081" w14:paraId="281C7743" w14:textId="77777777" w:rsidTr="00955247">
        <w:tc>
          <w:tcPr>
            <w:tcW w:w="1071" w:type="dxa"/>
          </w:tcPr>
          <w:p w14:paraId="02A27781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2DCF49DC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4514708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3D1EBAAC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5EEC3E3C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</w:tr>
      <w:tr w:rsidR="00475081" w14:paraId="1A145D88" w14:textId="77777777" w:rsidTr="00955247">
        <w:tc>
          <w:tcPr>
            <w:tcW w:w="1071" w:type="dxa"/>
          </w:tcPr>
          <w:p w14:paraId="67181BA8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22E9DF77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12E8D22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71E90DF7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14C9BAEA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</w:tr>
      <w:tr w:rsidR="00475081" w14:paraId="2E1EC8E0" w14:textId="77777777" w:rsidTr="00955247">
        <w:tc>
          <w:tcPr>
            <w:tcW w:w="1071" w:type="dxa"/>
          </w:tcPr>
          <w:p w14:paraId="1A54D891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4404E1F5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0A5D3F16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3649E29E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4B87A702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</w:tr>
      <w:tr w:rsidR="00475081" w14:paraId="61558DB1" w14:textId="77777777" w:rsidTr="00955247">
        <w:tc>
          <w:tcPr>
            <w:tcW w:w="1071" w:type="dxa"/>
          </w:tcPr>
          <w:p w14:paraId="6E0D0859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339" w:type="dxa"/>
          </w:tcPr>
          <w:p w14:paraId="05062969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14:paraId="586F43FC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</w:tcPr>
          <w:p w14:paraId="3F900625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  <w:tc>
          <w:tcPr>
            <w:tcW w:w="1701" w:type="dxa"/>
          </w:tcPr>
          <w:p w14:paraId="13488CFD" w14:textId="77777777" w:rsidR="00475081" w:rsidRDefault="00475081" w:rsidP="00475081">
            <w:pPr>
              <w:spacing w:line="480" w:lineRule="auto"/>
              <w:rPr>
                <w:b/>
              </w:rPr>
            </w:pPr>
          </w:p>
        </w:tc>
      </w:tr>
    </w:tbl>
    <w:p w14:paraId="2A299997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8F92" w14:textId="77777777" w:rsidR="000B4EEA" w:rsidRDefault="000B4EEA" w:rsidP="00F90996">
      <w:r>
        <w:separator/>
      </w:r>
    </w:p>
  </w:endnote>
  <w:endnote w:type="continuationSeparator" w:id="0">
    <w:p w14:paraId="311D9861" w14:textId="77777777" w:rsidR="000B4EEA" w:rsidRDefault="000B4EEA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C976" w14:textId="77777777" w:rsidR="009D185F" w:rsidRPr="0086262A" w:rsidRDefault="00950BEC" w:rsidP="00CE795B">
    <w:pPr>
      <w:pStyle w:val="Footer"/>
    </w:pPr>
    <w:r>
      <w:t xml:space="preserve">WHS Environment audit schedul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60C5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C60C50">
            <w:rPr>
              <w:noProof/>
            </w:rPr>
            <w:t>1</w:t>
          </w:r>
        </w:fldSimple>
      </w:sdtContent>
    </w:sdt>
  </w:p>
  <w:p w14:paraId="78776B16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478F" w14:textId="77777777" w:rsidR="000B4EEA" w:rsidRDefault="000B4EEA" w:rsidP="00F90996">
      <w:r>
        <w:separator/>
      </w:r>
    </w:p>
  </w:footnote>
  <w:footnote w:type="continuationSeparator" w:id="0">
    <w:p w14:paraId="62529BD3" w14:textId="77777777" w:rsidR="000B4EEA" w:rsidRDefault="000B4EEA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EA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01FD"/>
    <w:rsid w:val="00292CE1"/>
    <w:rsid w:val="002A68C7"/>
    <w:rsid w:val="002B3564"/>
    <w:rsid w:val="002B42F4"/>
    <w:rsid w:val="002C4ECA"/>
    <w:rsid w:val="002D06D4"/>
    <w:rsid w:val="002D58F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081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2E57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0B86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0BEC"/>
    <w:rsid w:val="00955247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D6A65"/>
    <w:rsid w:val="00AE1B08"/>
    <w:rsid w:val="00AE2FE6"/>
    <w:rsid w:val="00AF1AFF"/>
    <w:rsid w:val="00AF4DAE"/>
    <w:rsid w:val="00AF5D65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60C50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64294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D6067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CE2625"/>
  <w15:docId w15:val="{4ACB8978-A3F7-49D2-BFFE-3ED3A6AC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60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C50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50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77</_dlc_DocId>
    <_dlc_DocIdUrl xmlns="14c5a56e-ced3-43ad-8a76-68a367d68378">
      <Url>https://nadaau.sharepoint.com/_layouts/15/DocIdRedir.aspx?ID=23ST2XJ3F2FU-1797567310-154077</Url>
      <Description>23ST2XJ3F2FU-1797567310-1540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9207A-EF2A-430B-A7A0-FF2C3D3FE7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995822-B7BF-4E4E-BDA3-310166D00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A3204-B2A7-425D-BDAC-D5E6B32EC192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9F3AB615-976F-4AF4-BDF8-C91FB9F02C5E}"/>
</file>

<file path=customXml/itemProps5.xml><?xml version="1.0" encoding="utf-8"?>
<ds:datastoreItem xmlns:ds="http://schemas.openxmlformats.org/officeDocument/2006/customXml" ds:itemID="{76045034-CF37-405D-BF7F-5DB9CB6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24:00Z</dcterms:created>
  <dcterms:modified xsi:type="dcterms:W3CDTF">2019-06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b941c99-06d7-4a28-b7cd-1ab736673276</vt:lpwstr>
  </property>
</Properties>
</file>